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70F9" w14:textId="77777777" w:rsidR="00E451C7" w:rsidRPr="00E451C7" w:rsidRDefault="00E451C7" w:rsidP="00E451C7">
      <w:pPr>
        <w:autoSpaceDE w:val="0"/>
        <w:autoSpaceDN w:val="0"/>
        <w:adjustRightInd w:val="0"/>
        <w:spacing w:after="0" w:line="240" w:lineRule="auto"/>
        <w:rPr>
          <w:rFonts w:ascii="Garamond" w:hAnsi="Garamond" w:cstheme="majorHAnsi"/>
          <w:b/>
          <w:bCs/>
          <w:sz w:val="24"/>
          <w:szCs w:val="24"/>
        </w:rPr>
      </w:pPr>
      <w:bookmarkStart w:id="0" w:name="_Hlk79163543"/>
    </w:p>
    <w:p w14:paraId="73D096DD" w14:textId="55DD5749" w:rsidR="00FE5A7C" w:rsidRPr="00FD0407" w:rsidRDefault="00E451C7" w:rsidP="00E451C7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ajorHAnsi"/>
          <w:b/>
          <w:bCs/>
          <w:sz w:val="24"/>
          <w:szCs w:val="24"/>
        </w:rPr>
      </w:pPr>
      <w:r>
        <w:rPr>
          <w:rFonts w:ascii="Garamond" w:hAnsi="Garamond" w:cstheme="majorHAnsi"/>
          <w:b/>
          <w:bCs/>
          <w:sz w:val="24"/>
          <w:szCs w:val="24"/>
        </w:rPr>
        <w:t xml:space="preserve">ALLEGATO 7 - </w:t>
      </w:r>
      <w:r w:rsidR="00FE5A7C" w:rsidRPr="00FD0407">
        <w:rPr>
          <w:rFonts w:ascii="Garamond" w:hAnsi="Garamond" w:cstheme="majorHAnsi"/>
          <w:b/>
          <w:bCs/>
          <w:sz w:val="24"/>
          <w:szCs w:val="24"/>
        </w:rPr>
        <w:t xml:space="preserve">Dichiarazione </w:t>
      </w:r>
      <w:r w:rsidR="00E60306" w:rsidRPr="00FD0407">
        <w:rPr>
          <w:rFonts w:ascii="Garamond" w:hAnsi="Garamond" w:cstheme="majorHAnsi"/>
          <w:b/>
          <w:bCs/>
          <w:sz w:val="24"/>
          <w:szCs w:val="24"/>
        </w:rPr>
        <w:t>S</w:t>
      </w:r>
      <w:r w:rsidR="00FE5A7C" w:rsidRPr="00FD0407">
        <w:rPr>
          <w:rFonts w:ascii="Garamond" w:hAnsi="Garamond" w:cstheme="majorHAnsi"/>
          <w:b/>
          <w:bCs/>
          <w:sz w:val="24"/>
          <w:szCs w:val="24"/>
        </w:rPr>
        <w:t xml:space="preserve">ostitutiva di </w:t>
      </w:r>
      <w:r w:rsidR="00E60306" w:rsidRPr="00FD0407">
        <w:rPr>
          <w:rFonts w:ascii="Garamond" w:hAnsi="Garamond" w:cstheme="majorHAnsi"/>
          <w:b/>
          <w:bCs/>
          <w:sz w:val="24"/>
          <w:szCs w:val="24"/>
        </w:rPr>
        <w:t>C</w:t>
      </w:r>
      <w:r w:rsidR="00FE5A7C" w:rsidRPr="00FD0407">
        <w:rPr>
          <w:rFonts w:ascii="Garamond" w:hAnsi="Garamond" w:cstheme="majorHAnsi"/>
          <w:b/>
          <w:bCs/>
          <w:sz w:val="24"/>
          <w:szCs w:val="24"/>
        </w:rPr>
        <w:t>ertificazione</w:t>
      </w:r>
      <w:r w:rsidR="00C1747F" w:rsidRPr="00FD0407">
        <w:rPr>
          <w:rFonts w:ascii="Garamond" w:hAnsi="Garamond" w:cstheme="majorHAnsi"/>
          <w:b/>
          <w:bCs/>
          <w:sz w:val="24"/>
          <w:szCs w:val="24"/>
        </w:rPr>
        <w:t xml:space="preserve"> </w:t>
      </w:r>
      <w:r w:rsidR="004D3308" w:rsidRPr="00FD0407">
        <w:rPr>
          <w:rFonts w:ascii="Garamond" w:hAnsi="Garamond" w:cstheme="majorHAnsi"/>
          <w:b/>
          <w:bCs/>
          <w:sz w:val="24"/>
          <w:szCs w:val="24"/>
        </w:rPr>
        <w:t xml:space="preserve">– Applicazione della normativa vigente in materia di </w:t>
      </w:r>
      <w:proofErr w:type="spellStart"/>
      <w:r w:rsidR="004D3308" w:rsidRPr="00FD0407">
        <w:rPr>
          <w:rFonts w:ascii="Garamond" w:hAnsi="Garamond" w:cstheme="majorHAnsi"/>
          <w:b/>
          <w:bCs/>
          <w:sz w:val="24"/>
          <w:szCs w:val="24"/>
        </w:rPr>
        <w:t>pantouflage</w:t>
      </w:r>
      <w:proofErr w:type="spellEnd"/>
    </w:p>
    <w:p w14:paraId="117A00B4" w14:textId="217AABF8" w:rsidR="00FE5A7C" w:rsidRPr="00E451C7" w:rsidRDefault="00184ADF" w:rsidP="00E451C7">
      <w:pPr>
        <w:pStyle w:val="NormaleWeb"/>
        <w:spacing w:before="0" w:after="0"/>
        <w:jc w:val="center"/>
        <w:rPr>
          <w:rFonts w:ascii="Garamond" w:hAnsi="Garamond" w:cstheme="majorHAnsi"/>
          <w:i/>
          <w:iCs/>
        </w:rPr>
      </w:pPr>
      <w:r w:rsidRPr="00E451C7">
        <w:rPr>
          <w:rFonts w:ascii="Garamond" w:hAnsi="Garamond" w:cstheme="majorHAnsi"/>
          <w:i/>
          <w:iCs/>
        </w:rPr>
        <w:t xml:space="preserve">           </w:t>
      </w:r>
      <w:r w:rsidR="00FE5A7C" w:rsidRPr="00E451C7">
        <w:rPr>
          <w:rFonts w:ascii="Garamond" w:hAnsi="Garamond" w:cstheme="majorHAnsi"/>
          <w:i/>
          <w:iCs/>
        </w:rPr>
        <w:t>art. 46 D.P.R.28 dicembre 2000 n. 445</w:t>
      </w:r>
    </w:p>
    <w:p w14:paraId="763EF5FA" w14:textId="397CD80D" w:rsidR="00E451C7" w:rsidRDefault="00E451C7" w:rsidP="00E451C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bookmarkStart w:id="1" w:name="_Hlk120684961"/>
      <w:bookmarkEnd w:id="0"/>
    </w:p>
    <w:p w14:paraId="05792B2A" w14:textId="77777777" w:rsidR="00E451C7" w:rsidRDefault="00E451C7" w:rsidP="00E451C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2F04865D" w14:textId="382F35D1" w:rsidR="00E451C7" w:rsidRDefault="00E451C7" w:rsidP="00E45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E451C7">
        <w:rPr>
          <w:rFonts w:ascii="Garamond" w:eastAsia="Calibri" w:hAnsi="Garamond" w:cs="Calibri"/>
          <w:color w:val="000000"/>
          <w:sz w:val="24"/>
          <w:szCs w:val="24"/>
        </w:rPr>
        <w:t>Alla</w:t>
      </w:r>
      <w:r w:rsidRPr="00E451C7">
        <w:rPr>
          <w:rFonts w:ascii="Garamond" w:eastAsia="Calibri" w:hAnsi="Garamond" w:cs="Calibri"/>
          <w:color w:val="000000"/>
          <w:sz w:val="24"/>
          <w:szCs w:val="24"/>
        </w:rPr>
        <w:tab/>
      </w:r>
      <w:r w:rsidRPr="00E451C7">
        <w:rPr>
          <w:rFonts w:ascii="Garamond" w:eastAsia="Calibri" w:hAnsi="Garamond" w:cs="Calibri"/>
          <w:b/>
          <w:bCs/>
          <w:color w:val="000000"/>
          <w:sz w:val="24"/>
          <w:szCs w:val="24"/>
        </w:rPr>
        <w:t xml:space="preserve">REGIONE AUTONOMA VALLE D’AOSTA </w:t>
      </w:r>
      <w:r w:rsidRPr="00E451C7">
        <w:rPr>
          <w:rFonts w:ascii="Garamond" w:eastAsia="Calibri" w:hAnsi="Garamond" w:cs="Calibri"/>
          <w:b/>
          <w:bCs/>
          <w:i/>
          <w:iCs/>
          <w:color w:val="000000"/>
          <w:sz w:val="24"/>
          <w:szCs w:val="24"/>
        </w:rPr>
        <w:t>- Dipartimento Soprintendenza per i Beni e le attività culturali</w:t>
      </w:r>
    </w:p>
    <w:p w14:paraId="259C100E" w14:textId="1479A5D4" w:rsidR="00E451C7" w:rsidRDefault="00E451C7" w:rsidP="00E451C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19DB7901" w14:textId="77777777" w:rsidR="00E451C7" w:rsidRDefault="00E451C7" w:rsidP="00E451C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777AF093" w14:textId="5BA35FB8" w:rsidR="004D3308" w:rsidRPr="00FD0407" w:rsidRDefault="004D3308" w:rsidP="00E451C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D0407">
        <w:rPr>
          <w:rFonts w:ascii="Garamond" w:eastAsia="Calibri" w:hAnsi="Garamond" w:cs="Calibri"/>
          <w:color w:val="000000"/>
          <w:sz w:val="24"/>
          <w:szCs w:val="24"/>
        </w:rPr>
        <w:t>Il/La sottoscritto/a__________________________________________________________________</w:t>
      </w:r>
    </w:p>
    <w:p w14:paraId="4B1EBE90" w14:textId="5F2EE103" w:rsidR="004D3308" w:rsidRDefault="004D3308" w:rsidP="00E451C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D0407">
        <w:rPr>
          <w:rFonts w:ascii="Garamond" w:eastAsia="Calibri" w:hAnsi="Garamond" w:cs="Calibri"/>
          <w:color w:val="000000"/>
          <w:sz w:val="24"/>
          <w:szCs w:val="24"/>
        </w:rPr>
        <w:t>in qualità di Soggetto Beneficiario del contributo finanziario per la realizzazione del Progetto relativo al bene ______</w:t>
      </w:r>
      <w:r w:rsidR="00E451C7">
        <w:rPr>
          <w:rFonts w:ascii="Garamond" w:eastAsia="Calibri" w:hAnsi="Garamond" w:cs="Calibri"/>
          <w:color w:val="000000"/>
          <w:sz w:val="24"/>
          <w:szCs w:val="24"/>
        </w:rPr>
        <w:t>____________________________________________</w:t>
      </w:r>
      <w:r w:rsidRPr="00FD0407">
        <w:rPr>
          <w:rFonts w:ascii="Garamond" w:eastAsia="Calibri" w:hAnsi="Garamond" w:cs="Calibri"/>
          <w:color w:val="000000"/>
          <w:sz w:val="24"/>
          <w:szCs w:val="24"/>
        </w:rPr>
        <w:t>____, sito nel Comune di ___________ (prov.___), ammesso a finanziamento ai sensi dell’Avviso pubblico per la selezione di interventi di recupero e valorizzazione PNRR - M1C3 Turismo e Cultura - Misura 2 “Rigenerazione piccoli siti culturali, patrimonio culturale, religioso e rurale”, Investimento 2.2: “</w:t>
      </w:r>
      <w:r w:rsidR="00D726E1" w:rsidRPr="00FD0407">
        <w:rPr>
          <w:rFonts w:ascii="Garamond" w:eastAsia="Calibri" w:hAnsi="Garamond" w:cs="Calibri"/>
          <w:color w:val="000000"/>
          <w:sz w:val="24"/>
          <w:szCs w:val="24"/>
        </w:rPr>
        <w:t>Tutela</w:t>
      </w:r>
      <w:r w:rsidRPr="00FD0407">
        <w:rPr>
          <w:rFonts w:ascii="Garamond" w:eastAsia="Calibri" w:hAnsi="Garamond" w:cs="Calibri"/>
          <w:color w:val="000000"/>
          <w:sz w:val="24"/>
          <w:szCs w:val="24"/>
        </w:rPr>
        <w:t xml:space="preserve"> e valorizzazione dell’architettura e del paesaggio rurale” </w:t>
      </w:r>
      <w:r w:rsidR="00014797" w:rsidRPr="00FD0407">
        <w:rPr>
          <w:rFonts w:ascii="Garamond" w:eastAsia="Calibri" w:hAnsi="Garamond" w:cs="Calibri"/>
          <w:color w:val="000000"/>
          <w:sz w:val="24"/>
          <w:szCs w:val="24"/>
        </w:rPr>
        <w:t xml:space="preserve">finanziato dall’Unione europea – </w:t>
      </w:r>
      <w:proofErr w:type="spellStart"/>
      <w:r w:rsidR="00014797" w:rsidRPr="00FD0407">
        <w:rPr>
          <w:rFonts w:ascii="Garamond" w:eastAsia="Calibri" w:hAnsi="Garamond" w:cs="Calibri"/>
          <w:color w:val="000000"/>
          <w:sz w:val="24"/>
          <w:szCs w:val="24"/>
        </w:rPr>
        <w:t>NextGenerationEU</w:t>
      </w:r>
      <w:proofErr w:type="spellEnd"/>
      <w:r w:rsidR="00014797" w:rsidRPr="00FD0407">
        <w:rPr>
          <w:rFonts w:ascii="Garamond" w:eastAsia="Calibri" w:hAnsi="Garamond" w:cs="Calibri"/>
          <w:color w:val="000000"/>
          <w:sz w:val="24"/>
          <w:szCs w:val="24"/>
        </w:rPr>
        <w:t xml:space="preserve"> </w:t>
      </w:r>
      <w:r w:rsidRPr="00FD0407">
        <w:rPr>
          <w:rFonts w:ascii="Garamond" w:eastAsia="Calibri" w:hAnsi="Garamond" w:cs="Calibri"/>
          <w:color w:val="000000"/>
          <w:sz w:val="24"/>
          <w:szCs w:val="24"/>
        </w:rPr>
        <w:t xml:space="preserve">(approvato con </w:t>
      </w:r>
      <w:r w:rsidR="00537DC9" w:rsidRPr="00FD0407">
        <w:rPr>
          <w:rFonts w:ascii="Garamond" w:eastAsia="Calibri" w:hAnsi="Garamond" w:cs="Calibri"/>
          <w:color w:val="000000"/>
          <w:sz w:val="24"/>
          <w:szCs w:val="24"/>
        </w:rPr>
        <w:t>Delibera di Giunta Regionale n. 479 del 26/04/2022</w:t>
      </w:r>
      <w:r w:rsidRPr="00FD0407">
        <w:rPr>
          <w:rFonts w:ascii="Garamond" w:eastAsia="Calibri" w:hAnsi="Garamond" w:cs="Calibri"/>
          <w:color w:val="000000"/>
          <w:sz w:val="24"/>
          <w:szCs w:val="24"/>
        </w:rPr>
        <w:t>), consapevole delle responsabilità e delle pene stabilite dalla legge per false attestazioni e dichiarazioni mendaci, ai sensi e per gli effetti degli art. 47 e 76 del D.P.R. n. 445 del 28</w:t>
      </w:r>
      <w:r w:rsidRPr="00FD0407">
        <w:rPr>
          <w:rFonts w:ascii="Garamond" w:eastAsia="Calibri" w:hAnsi="Garamond" w:cs="Calibri"/>
          <w:sz w:val="24"/>
          <w:szCs w:val="24"/>
        </w:rPr>
        <w:t>.12.</w:t>
      </w:r>
      <w:r w:rsidRPr="00FD0407">
        <w:rPr>
          <w:rFonts w:ascii="Garamond" w:eastAsia="Calibri" w:hAnsi="Garamond" w:cs="Calibri"/>
          <w:color w:val="000000"/>
          <w:sz w:val="24"/>
          <w:szCs w:val="24"/>
        </w:rPr>
        <w:t xml:space="preserve">2000 e </w:t>
      </w:r>
      <w:proofErr w:type="spellStart"/>
      <w:r w:rsidRPr="00FD0407">
        <w:rPr>
          <w:rFonts w:ascii="Garamond" w:eastAsia="Calibri" w:hAnsi="Garamond" w:cs="Calibri"/>
          <w:color w:val="000000"/>
          <w:sz w:val="24"/>
          <w:szCs w:val="24"/>
        </w:rPr>
        <w:t>ss.mm.ii</w:t>
      </w:r>
      <w:proofErr w:type="spellEnd"/>
      <w:r w:rsidRPr="00FD0407">
        <w:rPr>
          <w:rFonts w:ascii="Garamond" w:eastAsia="Calibri" w:hAnsi="Garamond" w:cs="Calibri"/>
          <w:color w:val="000000"/>
          <w:sz w:val="24"/>
          <w:szCs w:val="24"/>
        </w:rPr>
        <w:t>.,</w:t>
      </w:r>
    </w:p>
    <w:p w14:paraId="3AB90164" w14:textId="77777777" w:rsidR="00E451C7" w:rsidRPr="00FD0407" w:rsidRDefault="00E451C7" w:rsidP="004D54F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bookmarkEnd w:id="1"/>
    <w:p w14:paraId="062C88C1" w14:textId="20BF412F" w:rsidR="00C31F91" w:rsidRDefault="00670944" w:rsidP="00E451C7">
      <w:pPr>
        <w:spacing w:after="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FD0407">
        <w:rPr>
          <w:rFonts w:ascii="Garamond" w:hAnsi="Garamond" w:cs="Calibri"/>
          <w:b/>
          <w:sz w:val="24"/>
          <w:szCs w:val="24"/>
        </w:rPr>
        <w:t>DICHIARA</w:t>
      </w:r>
    </w:p>
    <w:p w14:paraId="2BF6E1E9" w14:textId="77777777" w:rsidR="00E451C7" w:rsidRPr="00FD0407" w:rsidRDefault="00E451C7" w:rsidP="004D54F3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p w14:paraId="07C37850" w14:textId="372CB015" w:rsidR="00F223FC" w:rsidRPr="00FD0407" w:rsidRDefault="008C311B" w:rsidP="00E451C7">
      <w:pPr>
        <w:pStyle w:val="NormaleWeb"/>
        <w:spacing w:before="0" w:after="0"/>
        <w:jc w:val="both"/>
        <w:rPr>
          <w:rFonts w:ascii="Garamond" w:hAnsi="Garamond" w:cs="Calibri Light"/>
          <w:b/>
          <w:bCs/>
        </w:rPr>
      </w:pPr>
      <w:r w:rsidRPr="00FD0407">
        <w:rPr>
          <w:rFonts w:ascii="Garamond" w:eastAsia="Calibri" w:hAnsi="Garamond" w:cs="Calibri-Bold"/>
          <w:color w:val="010202"/>
          <w:lang w:eastAsia="en-US"/>
        </w:rPr>
        <w:t>c</w:t>
      </w:r>
      <w:r w:rsidR="00670944" w:rsidRPr="00FD0407">
        <w:rPr>
          <w:rFonts w:ascii="Garamond" w:eastAsia="Calibri" w:hAnsi="Garamond" w:cs="Calibri-Bold"/>
          <w:color w:val="010202"/>
          <w:lang w:eastAsia="en-US"/>
        </w:rPr>
        <w:t>he, al fine dell'applicazione dell'articolo 53 comma 16 ter del decreto legislativo 165</w:t>
      </w:r>
      <w:r w:rsidRPr="00FD0407">
        <w:rPr>
          <w:rFonts w:ascii="Garamond" w:eastAsia="Calibri" w:hAnsi="Garamond" w:cs="Calibri-Bold"/>
          <w:color w:val="010202"/>
          <w:lang w:eastAsia="en-US"/>
        </w:rPr>
        <w:t>/</w:t>
      </w:r>
      <w:r w:rsidR="00670944" w:rsidRPr="00FD0407">
        <w:rPr>
          <w:rFonts w:ascii="Garamond" w:eastAsia="Calibri" w:hAnsi="Garamond" w:cs="Calibri-Bold"/>
          <w:color w:val="010202"/>
          <w:lang w:eastAsia="en-US"/>
        </w:rPr>
        <w:t xml:space="preserve">2001, introdotto dalla legge </w:t>
      </w:r>
      <w:r w:rsidRPr="00FD0407">
        <w:rPr>
          <w:rFonts w:ascii="Garamond" w:eastAsia="Calibri" w:hAnsi="Garamond" w:cs="Calibri-Bold"/>
          <w:color w:val="010202"/>
          <w:lang w:eastAsia="en-US"/>
        </w:rPr>
        <w:t>n.</w:t>
      </w:r>
      <w:r w:rsidR="00670944" w:rsidRPr="00FD0407">
        <w:rPr>
          <w:rFonts w:ascii="Garamond" w:eastAsia="Calibri" w:hAnsi="Garamond" w:cs="Calibri-Bold"/>
          <w:color w:val="010202"/>
          <w:lang w:eastAsia="en-US"/>
        </w:rPr>
        <w:t xml:space="preserve"> 190</w:t>
      </w:r>
      <w:r w:rsidRPr="00FD0407">
        <w:rPr>
          <w:rFonts w:ascii="Garamond" w:eastAsia="Calibri" w:hAnsi="Garamond" w:cs="Calibri-Bold"/>
          <w:color w:val="010202"/>
          <w:lang w:eastAsia="en-US"/>
        </w:rPr>
        <w:t>/2012</w:t>
      </w:r>
      <w:r w:rsidR="00670944" w:rsidRPr="00FD0407">
        <w:rPr>
          <w:rFonts w:ascii="Garamond" w:eastAsia="Calibri" w:hAnsi="Garamond" w:cs="Calibri-Bold"/>
          <w:color w:val="010202"/>
          <w:lang w:eastAsia="en-US"/>
        </w:rPr>
        <w:t xml:space="preserve"> </w:t>
      </w:r>
      <w:r w:rsidRPr="00FD0407">
        <w:rPr>
          <w:rFonts w:ascii="Garamond" w:eastAsia="Calibri" w:hAnsi="Garamond" w:cs="Calibri-Bold"/>
          <w:color w:val="010202"/>
          <w:lang w:eastAsia="en-US"/>
        </w:rPr>
        <w:t xml:space="preserve">(attività successiva alla cessazione del rapporto di lavoro – </w:t>
      </w:r>
      <w:r w:rsidR="004D3308" w:rsidRPr="00FD0407">
        <w:rPr>
          <w:rFonts w:ascii="Garamond" w:eastAsia="Calibri" w:hAnsi="Garamond" w:cs="Calibri-Bold"/>
          <w:color w:val="010202"/>
          <w:lang w:eastAsia="en-US"/>
        </w:rPr>
        <w:t>“</w:t>
      </w:r>
      <w:proofErr w:type="spellStart"/>
      <w:r w:rsidR="004D3308" w:rsidRPr="00FD0407">
        <w:rPr>
          <w:rFonts w:ascii="Garamond" w:eastAsia="Calibri" w:hAnsi="Garamond" w:cs="Calibri-Bold"/>
          <w:i/>
          <w:color w:val="010202"/>
          <w:lang w:eastAsia="en-US"/>
        </w:rPr>
        <w:t>pantouflage</w:t>
      </w:r>
      <w:proofErr w:type="spellEnd"/>
      <w:r w:rsidR="004D3308" w:rsidRPr="00FD0407">
        <w:rPr>
          <w:rFonts w:ascii="Garamond" w:eastAsia="Calibri" w:hAnsi="Garamond" w:cs="Calibri-Bold"/>
          <w:i/>
          <w:color w:val="010202"/>
          <w:lang w:eastAsia="en-US"/>
        </w:rPr>
        <w:t>”</w:t>
      </w:r>
      <w:r w:rsidRPr="00FD0407">
        <w:rPr>
          <w:rFonts w:ascii="Garamond" w:eastAsia="Calibri" w:hAnsi="Garamond" w:cs="Calibri-Bold"/>
          <w:color w:val="010202"/>
          <w:lang w:eastAsia="en-US"/>
        </w:rPr>
        <w:t xml:space="preserve"> o </w:t>
      </w:r>
      <w:r w:rsidR="004D3308" w:rsidRPr="00FD0407">
        <w:rPr>
          <w:rFonts w:ascii="Garamond" w:eastAsia="Calibri" w:hAnsi="Garamond" w:cs="Calibri-Bold"/>
          <w:color w:val="010202"/>
          <w:lang w:eastAsia="en-US"/>
        </w:rPr>
        <w:t>“</w:t>
      </w:r>
      <w:r w:rsidRPr="00FD0407">
        <w:rPr>
          <w:rFonts w:ascii="Garamond" w:eastAsia="Calibri" w:hAnsi="Garamond" w:cs="Calibri-Bold"/>
          <w:i/>
          <w:color w:val="010202"/>
          <w:lang w:eastAsia="en-US"/>
        </w:rPr>
        <w:t>revolving doors</w:t>
      </w:r>
      <w:r w:rsidR="004D3308" w:rsidRPr="00FD0407">
        <w:rPr>
          <w:rFonts w:ascii="Garamond" w:eastAsia="Calibri" w:hAnsi="Garamond" w:cs="Calibri-Bold"/>
          <w:i/>
          <w:color w:val="010202"/>
          <w:lang w:eastAsia="en-US"/>
        </w:rPr>
        <w:t>”</w:t>
      </w:r>
      <w:r w:rsidRPr="00FD0407">
        <w:rPr>
          <w:rFonts w:ascii="Garamond" w:eastAsia="Calibri" w:hAnsi="Garamond" w:cs="Calibri-Bold"/>
          <w:color w:val="010202"/>
          <w:lang w:eastAsia="en-US"/>
        </w:rPr>
        <w:t xml:space="preserve">), </w:t>
      </w:r>
      <w:r w:rsidR="004D3308" w:rsidRPr="00FD0407">
        <w:rPr>
          <w:rFonts w:ascii="Garamond" w:eastAsia="Calibri" w:hAnsi="Garamond" w:cs="Calibri-Bold"/>
          <w:color w:val="010202"/>
          <w:lang w:eastAsia="en-US"/>
        </w:rPr>
        <w:t>questo Soggetto Beneficiario</w:t>
      </w:r>
      <w:r w:rsidRPr="00FD0407">
        <w:rPr>
          <w:rFonts w:ascii="Garamond" w:eastAsia="Calibri" w:hAnsi="Garamond" w:cs="Calibri-Bold"/>
          <w:color w:val="010202"/>
          <w:lang w:eastAsia="en-US"/>
        </w:rPr>
        <w:t xml:space="preserve"> </w:t>
      </w:r>
      <w:r w:rsidR="004D3308" w:rsidRPr="00FD0407">
        <w:rPr>
          <w:rFonts w:ascii="Garamond" w:eastAsia="Calibri" w:hAnsi="Garamond" w:cs="Calibri-Bold"/>
          <w:color w:val="010202"/>
          <w:lang w:eastAsia="en-US"/>
        </w:rPr>
        <w:t xml:space="preserve">per la realizzazione del Progetto </w:t>
      </w:r>
      <w:r w:rsidR="004D3308" w:rsidRPr="00FD0407">
        <w:rPr>
          <w:rFonts w:ascii="Garamond" w:hAnsi="Garamond" w:cs="Calibri Light"/>
          <w:b/>
          <w:bCs/>
        </w:rPr>
        <w:t xml:space="preserve">PNRR [M1.C3 – INVESTIMENTO 2.2] finanziato dall’Unione europea – </w:t>
      </w:r>
      <w:proofErr w:type="spellStart"/>
      <w:r w:rsidR="004D3308" w:rsidRPr="00FD0407">
        <w:rPr>
          <w:rFonts w:ascii="Garamond" w:hAnsi="Garamond" w:cs="Calibri Light"/>
          <w:b/>
          <w:bCs/>
        </w:rPr>
        <w:t>NextGenerationEU</w:t>
      </w:r>
      <w:proofErr w:type="spellEnd"/>
      <w:r w:rsidR="004D3308" w:rsidRPr="00FD0407">
        <w:rPr>
          <w:rFonts w:ascii="Garamond" w:hAnsi="Garamond" w:cs="Calibri Light"/>
          <w:b/>
          <w:bCs/>
        </w:rPr>
        <w:t xml:space="preserve"> - ID Domanda____________________ - CUP____________________, </w:t>
      </w:r>
      <w:r w:rsidRPr="00FD0407">
        <w:rPr>
          <w:rFonts w:ascii="Garamond" w:eastAsia="Calibri" w:hAnsi="Garamond" w:cs="Calibri-Bold"/>
          <w:color w:val="010202"/>
          <w:lang w:eastAsia="en-US"/>
        </w:rPr>
        <w:t xml:space="preserve">non ha concluso contratti di lavoro subordinato o autonomo e, comunque, non ha attribuito incarichi ad ex dipendenti dell'Amministrazione regionale, che hanno esercitato poteri autoritativi o negoziali per conto della </w:t>
      </w:r>
      <w:r w:rsidR="00537DC9" w:rsidRPr="00FD0407">
        <w:rPr>
          <w:rFonts w:ascii="Garamond" w:eastAsia="Calibri" w:hAnsi="Garamond" w:cs="Calibri-Bold"/>
          <w:color w:val="010202"/>
          <w:lang w:eastAsia="en-US"/>
        </w:rPr>
        <w:t xml:space="preserve">Regione Autonoma Valle d’Aosta / </w:t>
      </w:r>
      <w:proofErr w:type="spellStart"/>
      <w:r w:rsidR="00537DC9" w:rsidRPr="00FD0407">
        <w:rPr>
          <w:rFonts w:ascii="Garamond" w:eastAsia="Calibri" w:hAnsi="Garamond" w:cs="Calibri-Bold"/>
          <w:color w:val="010202"/>
          <w:lang w:eastAsia="en-US"/>
        </w:rPr>
        <w:t>Vallée</w:t>
      </w:r>
      <w:proofErr w:type="spellEnd"/>
      <w:r w:rsidR="00537DC9" w:rsidRPr="00FD0407">
        <w:rPr>
          <w:rFonts w:ascii="Garamond" w:eastAsia="Calibri" w:hAnsi="Garamond" w:cs="Calibri-Bold"/>
          <w:color w:val="010202"/>
          <w:lang w:eastAsia="en-US"/>
        </w:rPr>
        <w:t xml:space="preserve"> d’</w:t>
      </w:r>
      <w:proofErr w:type="spellStart"/>
      <w:r w:rsidR="00537DC9" w:rsidRPr="00FD0407">
        <w:rPr>
          <w:rFonts w:ascii="Garamond" w:eastAsia="Calibri" w:hAnsi="Garamond" w:cs="Calibri-Bold"/>
          <w:color w:val="010202"/>
          <w:lang w:eastAsia="en-US"/>
        </w:rPr>
        <w:t>Aoste</w:t>
      </w:r>
      <w:proofErr w:type="spellEnd"/>
      <w:r w:rsidRPr="00FD0407">
        <w:rPr>
          <w:rFonts w:ascii="Garamond" w:eastAsia="Calibri" w:hAnsi="Garamond" w:cs="Calibri-Bold"/>
          <w:color w:val="010202"/>
          <w:lang w:eastAsia="en-US"/>
        </w:rPr>
        <w:t xml:space="preserve"> nei propri confronti, nel triennio successivo alla cessazione del rapporto di lavoro con la </w:t>
      </w:r>
      <w:r w:rsidR="00537DC9" w:rsidRPr="00FD0407">
        <w:rPr>
          <w:rFonts w:ascii="Garamond" w:eastAsia="Calibri" w:hAnsi="Garamond" w:cs="Calibri-Bold"/>
          <w:color w:val="010202"/>
          <w:lang w:eastAsia="en-US"/>
        </w:rPr>
        <w:t xml:space="preserve">Regione Autonoma Valle d’Aosta / </w:t>
      </w:r>
      <w:proofErr w:type="spellStart"/>
      <w:r w:rsidR="00537DC9" w:rsidRPr="00FD0407">
        <w:rPr>
          <w:rFonts w:ascii="Garamond" w:eastAsia="Calibri" w:hAnsi="Garamond" w:cs="Calibri-Bold"/>
          <w:color w:val="010202"/>
          <w:lang w:eastAsia="en-US"/>
        </w:rPr>
        <w:t>Vallée</w:t>
      </w:r>
      <w:proofErr w:type="spellEnd"/>
      <w:r w:rsidR="00537DC9" w:rsidRPr="00FD0407">
        <w:rPr>
          <w:rFonts w:ascii="Garamond" w:eastAsia="Calibri" w:hAnsi="Garamond" w:cs="Calibri-Bold"/>
          <w:color w:val="010202"/>
          <w:lang w:eastAsia="en-US"/>
        </w:rPr>
        <w:t xml:space="preserve"> d’</w:t>
      </w:r>
      <w:proofErr w:type="spellStart"/>
      <w:r w:rsidR="00537DC9" w:rsidRPr="00FD0407">
        <w:rPr>
          <w:rFonts w:ascii="Garamond" w:eastAsia="Calibri" w:hAnsi="Garamond" w:cs="Calibri-Bold"/>
          <w:color w:val="010202"/>
          <w:lang w:eastAsia="en-US"/>
        </w:rPr>
        <w:t>Aoste</w:t>
      </w:r>
      <w:proofErr w:type="spellEnd"/>
      <w:r w:rsidR="00C1747F" w:rsidRPr="00FD0407">
        <w:rPr>
          <w:rFonts w:ascii="Garamond" w:eastAsia="Calibri" w:hAnsi="Garamond" w:cs="Calibri-Bold"/>
          <w:color w:val="010202"/>
          <w:lang w:eastAsia="en-US"/>
        </w:rPr>
        <w:t>.</w:t>
      </w:r>
    </w:p>
    <w:p w14:paraId="1DC95BB7" w14:textId="77777777" w:rsidR="00FD0407" w:rsidRDefault="00FD0407" w:rsidP="00E45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0F3C6FE4" w14:textId="545132E3" w:rsidR="004D3308" w:rsidRPr="00FD0407" w:rsidRDefault="004D3308" w:rsidP="00E45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6151B063" w14:textId="77777777" w:rsidR="004D54F3" w:rsidRPr="004D54F3" w:rsidRDefault="004D54F3" w:rsidP="004D5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2576" w:left="5669" w:hanging="2"/>
        <w:jc w:val="center"/>
        <w:rPr>
          <w:rFonts w:ascii="Garamond" w:eastAsia="Calibri" w:hAnsi="Garamond" w:cs="Calibri"/>
          <w:color w:val="000000"/>
          <w:sz w:val="24"/>
          <w:szCs w:val="24"/>
        </w:rPr>
      </w:pPr>
      <w:r w:rsidRPr="004D54F3">
        <w:rPr>
          <w:rFonts w:ascii="Garamond" w:eastAsia="Calibri" w:hAnsi="Garamond" w:cs="Calibri"/>
          <w:color w:val="000000"/>
          <w:sz w:val="24"/>
          <w:szCs w:val="24"/>
        </w:rPr>
        <w:t>In fede</w:t>
      </w:r>
    </w:p>
    <w:p w14:paraId="15E8A01B" w14:textId="77777777" w:rsidR="004D54F3" w:rsidRPr="004D54F3" w:rsidRDefault="004D54F3" w:rsidP="004D5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2576" w:left="5669" w:hanging="2"/>
        <w:jc w:val="center"/>
        <w:rPr>
          <w:rFonts w:ascii="Garamond" w:eastAsia="Calibri" w:hAnsi="Garamond" w:cs="Calibri"/>
          <w:color w:val="000000"/>
          <w:sz w:val="24"/>
          <w:szCs w:val="24"/>
        </w:rPr>
      </w:pPr>
      <w:r w:rsidRPr="004D54F3">
        <w:rPr>
          <w:rFonts w:ascii="Garamond" w:eastAsia="Calibri" w:hAnsi="Garamond" w:cs="Calibri"/>
          <w:color w:val="000000"/>
          <w:sz w:val="24"/>
          <w:szCs w:val="24"/>
        </w:rPr>
        <w:t>(documento firmato digitalmente)</w:t>
      </w:r>
    </w:p>
    <w:p w14:paraId="79B2F022" w14:textId="4E95B273" w:rsidR="00E451C7" w:rsidRDefault="00E451C7" w:rsidP="00E45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5FEBB80C" w14:textId="77777777" w:rsidR="004D54F3" w:rsidRDefault="004D54F3" w:rsidP="00E45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</w:p>
    <w:p w14:paraId="3C171FC8" w14:textId="5E2B218F" w:rsidR="004D54F3" w:rsidRDefault="004D54F3" w:rsidP="00E45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</w:p>
    <w:p w14:paraId="37B345FD" w14:textId="77777777" w:rsidR="004D54F3" w:rsidRDefault="004D54F3" w:rsidP="00E45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</w:p>
    <w:p w14:paraId="2D0CCF67" w14:textId="0344991F" w:rsidR="00F223FC" w:rsidRPr="00FD0407" w:rsidRDefault="004D3308" w:rsidP="00E45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FD0407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IL DOCUMENTO DEVE ESSERE FIRMATO DIGITALMENTE DAL SOGGETTO BENEFICIARIO O DAL RAPPRESENTANTE LEGALE DELLA PERSONA GIURIDICA BENEFICIARI</w:t>
      </w:r>
      <w:r w:rsidRPr="005640FF">
        <w:rPr>
          <w:rFonts w:ascii="Calibri" w:eastAsia="Calibri" w:hAnsi="Calibri" w:cs="Calibri"/>
          <w:color w:val="000000"/>
          <w:highlight w:val="lightGray"/>
        </w:rPr>
        <w:t>A</w:t>
      </w:r>
    </w:p>
    <w:sectPr w:rsidR="00F223FC" w:rsidRPr="00FD0407" w:rsidSect="00D515D8">
      <w:headerReference w:type="default" r:id="rId8"/>
      <w:pgSz w:w="11906" w:h="16838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839C" w14:textId="77777777" w:rsidR="004B166A" w:rsidRDefault="004B166A" w:rsidP="002654D7">
      <w:pPr>
        <w:spacing w:after="0" w:line="240" w:lineRule="auto"/>
      </w:pPr>
      <w:r>
        <w:separator/>
      </w:r>
    </w:p>
  </w:endnote>
  <w:endnote w:type="continuationSeparator" w:id="0">
    <w:p w14:paraId="0B5836C5" w14:textId="77777777" w:rsidR="004B166A" w:rsidRDefault="004B166A" w:rsidP="0026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6BD8" w14:textId="77777777" w:rsidR="004B166A" w:rsidRDefault="004B166A" w:rsidP="002654D7">
      <w:pPr>
        <w:spacing w:after="0" w:line="240" w:lineRule="auto"/>
      </w:pPr>
      <w:r>
        <w:separator/>
      </w:r>
    </w:p>
  </w:footnote>
  <w:footnote w:type="continuationSeparator" w:id="0">
    <w:p w14:paraId="67EA6F15" w14:textId="77777777" w:rsidR="004B166A" w:rsidRDefault="004B166A" w:rsidP="0026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4B7F" w14:textId="0911613A" w:rsidR="009B609E" w:rsidRDefault="009B609E" w:rsidP="00C9161F">
    <w:pPr>
      <w:pStyle w:val="Intestazione"/>
      <w:jc w:val="right"/>
      <w:rPr>
        <w:b/>
        <w:bCs/>
      </w:rPr>
    </w:pPr>
    <w:bookmarkStart w:id="2" w:name="_Hlk93077629"/>
    <w:bookmarkStart w:id="3" w:name="_Hlk93077630"/>
    <w:r w:rsidRPr="009B609E">
      <w:rPr>
        <w:b/>
        <w:bCs/>
        <w:noProof/>
        <w:lang w:eastAsia="it-IT"/>
      </w:rPr>
      <w:drawing>
        <wp:anchor distT="0" distB="0" distL="114300" distR="114300" simplePos="0" relativeHeight="251661312" behindDoc="0" locked="0" layoutInCell="1" allowOverlap="1" wp14:anchorId="51B75909" wp14:editId="592E4503">
          <wp:simplePos x="0" y="0"/>
          <wp:positionH relativeFrom="margin">
            <wp:align>right</wp:align>
          </wp:positionH>
          <wp:positionV relativeFrom="paragraph">
            <wp:posOffset>-236855</wp:posOffset>
          </wp:positionV>
          <wp:extent cx="2094865" cy="558165"/>
          <wp:effectExtent l="0" t="0" r="63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609E">
      <w:rPr>
        <w:b/>
        <w:bCs/>
        <w:noProof/>
        <w:lang w:eastAsia="it-IT"/>
      </w:rPr>
      <w:drawing>
        <wp:anchor distT="0" distB="0" distL="114300" distR="114300" simplePos="0" relativeHeight="251660288" behindDoc="0" locked="0" layoutInCell="1" allowOverlap="1" wp14:anchorId="33F4E27C" wp14:editId="651841CA">
          <wp:simplePos x="0" y="0"/>
          <wp:positionH relativeFrom="margin">
            <wp:align>center</wp:align>
          </wp:positionH>
          <wp:positionV relativeFrom="topMargin">
            <wp:posOffset>303530</wp:posOffset>
          </wp:positionV>
          <wp:extent cx="1257300" cy="40767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609E">
      <w:rPr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356FFD42" wp14:editId="7ACBAA3C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2004060" cy="559435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bookmarkEnd w:id="3"/>
  <w:p w14:paraId="42A754DD" w14:textId="77777777" w:rsidR="009B609E" w:rsidRPr="00C9161F" w:rsidRDefault="009B609E" w:rsidP="00FD0407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01"/>
    <w:multiLevelType w:val="hybridMultilevel"/>
    <w:tmpl w:val="20A82E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60343"/>
    <w:multiLevelType w:val="hybridMultilevel"/>
    <w:tmpl w:val="BFE66828"/>
    <w:lvl w:ilvl="0" w:tplc="3760E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716B4"/>
    <w:multiLevelType w:val="hybridMultilevel"/>
    <w:tmpl w:val="7D9068CA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DA6"/>
    <w:multiLevelType w:val="hybridMultilevel"/>
    <w:tmpl w:val="B9E2CD90"/>
    <w:lvl w:ilvl="0" w:tplc="3416937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6EB8"/>
    <w:multiLevelType w:val="hybridMultilevel"/>
    <w:tmpl w:val="AD1A6104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1271"/>
    <w:multiLevelType w:val="hybridMultilevel"/>
    <w:tmpl w:val="727A0CC8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F7A"/>
    <w:multiLevelType w:val="singleLevel"/>
    <w:tmpl w:val="F46C8C5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249E752F"/>
    <w:multiLevelType w:val="hybridMultilevel"/>
    <w:tmpl w:val="C04E09C4"/>
    <w:lvl w:ilvl="0" w:tplc="3F642B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001F"/>
    <w:multiLevelType w:val="multilevel"/>
    <w:tmpl w:val="2504630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9" w15:restartNumberingAfterBreak="0">
    <w:nsid w:val="26C62331"/>
    <w:multiLevelType w:val="hybridMultilevel"/>
    <w:tmpl w:val="A4328BDC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043E"/>
    <w:multiLevelType w:val="hybridMultilevel"/>
    <w:tmpl w:val="DC288BB0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B1447DE"/>
    <w:multiLevelType w:val="hybridMultilevel"/>
    <w:tmpl w:val="ECBEF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7AC1"/>
    <w:multiLevelType w:val="hybridMultilevel"/>
    <w:tmpl w:val="2236FD78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9B0"/>
    <w:multiLevelType w:val="hybridMultilevel"/>
    <w:tmpl w:val="BAB2EA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81AB4"/>
    <w:multiLevelType w:val="singleLevel"/>
    <w:tmpl w:val="AE1CE4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325D5C03"/>
    <w:multiLevelType w:val="hybridMultilevel"/>
    <w:tmpl w:val="4118B8C0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2B917AC"/>
    <w:multiLevelType w:val="hybridMultilevel"/>
    <w:tmpl w:val="9DC06B6E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778D"/>
    <w:multiLevelType w:val="singleLevel"/>
    <w:tmpl w:val="0544442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35B35C10"/>
    <w:multiLevelType w:val="hybridMultilevel"/>
    <w:tmpl w:val="4184EEBE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60691"/>
    <w:multiLevelType w:val="hybridMultilevel"/>
    <w:tmpl w:val="0A944CA4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7ADE"/>
    <w:multiLevelType w:val="multilevel"/>
    <w:tmpl w:val="394A42D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1" w15:restartNumberingAfterBreak="0">
    <w:nsid w:val="3B0447E0"/>
    <w:multiLevelType w:val="hybridMultilevel"/>
    <w:tmpl w:val="46AC9C0E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41"/>
    <w:multiLevelType w:val="hybridMultilevel"/>
    <w:tmpl w:val="6E10C4A0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BAD"/>
    <w:multiLevelType w:val="hybridMultilevel"/>
    <w:tmpl w:val="95100654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520F1"/>
    <w:multiLevelType w:val="hybridMultilevel"/>
    <w:tmpl w:val="F892A0CC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0CA5"/>
    <w:multiLevelType w:val="hybridMultilevel"/>
    <w:tmpl w:val="9098AF7E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B5CF8"/>
    <w:multiLevelType w:val="hybridMultilevel"/>
    <w:tmpl w:val="B178EB90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52C9"/>
    <w:multiLevelType w:val="singleLevel"/>
    <w:tmpl w:val="9F7842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5EF6E58"/>
    <w:multiLevelType w:val="hybridMultilevel"/>
    <w:tmpl w:val="FD845AAE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049C7"/>
    <w:multiLevelType w:val="hybridMultilevel"/>
    <w:tmpl w:val="F912D658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67E05"/>
    <w:multiLevelType w:val="hybridMultilevel"/>
    <w:tmpl w:val="D4E4B7AA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3606C"/>
    <w:multiLevelType w:val="hybridMultilevel"/>
    <w:tmpl w:val="D3F611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06B7F"/>
    <w:multiLevelType w:val="multilevel"/>
    <w:tmpl w:val="54F47A4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3" w15:restartNumberingAfterBreak="0">
    <w:nsid w:val="60B24930"/>
    <w:multiLevelType w:val="hybridMultilevel"/>
    <w:tmpl w:val="1B866DF4"/>
    <w:lvl w:ilvl="0" w:tplc="52B6A4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9007B"/>
    <w:multiLevelType w:val="hybridMultilevel"/>
    <w:tmpl w:val="A2426F5E"/>
    <w:lvl w:ilvl="0" w:tplc="79D43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D724A"/>
    <w:multiLevelType w:val="hybridMultilevel"/>
    <w:tmpl w:val="C1CEB7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F67D6"/>
    <w:multiLevelType w:val="hybridMultilevel"/>
    <w:tmpl w:val="C354F9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F4C85"/>
    <w:multiLevelType w:val="hybridMultilevel"/>
    <w:tmpl w:val="96F81292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40E5B"/>
    <w:multiLevelType w:val="hybridMultilevel"/>
    <w:tmpl w:val="C14AB2D4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7922"/>
    <w:multiLevelType w:val="hybridMultilevel"/>
    <w:tmpl w:val="DDD0314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DE4B2C"/>
    <w:multiLevelType w:val="hybridMultilevel"/>
    <w:tmpl w:val="2B469676"/>
    <w:lvl w:ilvl="0" w:tplc="0410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41" w15:restartNumberingAfterBreak="0">
    <w:nsid w:val="7CA34481"/>
    <w:multiLevelType w:val="hybridMultilevel"/>
    <w:tmpl w:val="A48CF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6"/>
  </w:num>
  <w:num w:numId="4">
    <w:abstractNumId w:val="17"/>
  </w:num>
  <w:num w:numId="5">
    <w:abstractNumId w:val="40"/>
  </w:num>
  <w:num w:numId="6">
    <w:abstractNumId w:val="14"/>
  </w:num>
  <w:num w:numId="7">
    <w:abstractNumId w:val="31"/>
  </w:num>
  <w:num w:numId="8">
    <w:abstractNumId w:val="27"/>
  </w:num>
  <w:num w:numId="9">
    <w:abstractNumId w:val="10"/>
  </w:num>
  <w:num w:numId="10">
    <w:abstractNumId w:val="23"/>
  </w:num>
  <w:num w:numId="11">
    <w:abstractNumId w:val="3"/>
  </w:num>
  <w:num w:numId="12">
    <w:abstractNumId w:val="1"/>
  </w:num>
  <w:num w:numId="13">
    <w:abstractNumId w:val="37"/>
  </w:num>
  <w:num w:numId="14">
    <w:abstractNumId w:val="5"/>
  </w:num>
  <w:num w:numId="15">
    <w:abstractNumId w:val="19"/>
  </w:num>
  <w:num w:numId="16">
    <w:abstractNumId w:val="22"/>
  </w:num>
  <w:num w:numId="17">
    <w:abstractNumId w:val="26"/>
  </w:num>
  <w:num w:numId="18">
    <w:abstractNumId w:val="30"/>
  </w:num>
  <w:num w:numId="19">
    <w:abstractNumId w:val="24"/>
  </w:num>
  <w:num w:numId="20">
    <w:abstractNumId w:val="25"/>
  </w:num>
  <w:num w:numId="21">
    <w:abstractNumId w:val="18"/>
  </w:num>
  <w:num w:numId="22">
    <w:abstractNumId w:val="29"/>
  </w:num>
  <w:num w:numId="23">
    <w:abstractNumId w:val="2"/>
  </w:num>
  <w:num w:numId="24">
    <w:abstractNumId w:val="12"/>
  </w:num>
  <w:num w:numId="25">
    <w:abstractNumId w:val="38"/>
  </w:num>
  <w:num w:numId="26">
    <w:abstractNumId w:val="21"/>
  </w:num>
  <w:num w:numId="27">
    <w:abstractNumId w:val="4"/>
  </w:num>
  <w:num w:numId="28">
    <w:abstractNumId w:val="6"/>
  </w:num>
  <w:num w:numId="29">
    <w:abstractNumId w:val="9"/>
  </w:num>
  <w:num w:numId="30">
    <w:abstractNumId w:val="16"/>
  </w:num>
  <w:num w:numId="31">
    <w:abstractNumId w:val="28"/>
  </w:num>
  <w:num w:numId="32">
    <w:abstractNumId w:val="20"/>
  </w:num>
  <w:num w:numId="33">
    <w:abstractNumId w:val="8"/>
  </w:num>
  <w:num w:numId="34">
    <w:abstractNumId w:val="32"/>
  </w:num>
  <w:num w:numId="35">
    <w:abstractNumId w:val="35"/>
  </w:num>
  <w:num w:numId="36">
    <w:abstractNumId w:val="0"/>
  </w:num>
  <w:num w:numId="37">
    <w:abstractNumId w:val="15"/>
  </w:num>
  <w:num w:numId="38">
    <w:abstractNumId w:val="41"/>
  </w:num>
  <w:num w:numId="39">
    <w:abstractNumId w:val="13"/>
  </w:num>
  <w:num w:numId="40">
    <w:abstractNumId w:val="39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AF"/>
    <w:rsid w:val="0000057B"/>
    <w:rsid w:val="00002EB6"/>
    <w:rsid w:val="00003AC0"/>
    <w:rsid w:val="0001436B"/>
    <w:rsid w:val="00014797"/>
    <w:rsid w:val="000159CD"/>
    <w:rsid w:val="00015EBE"/>
    <w:rsid w:val="00026249"/>
    <w:rsid w:val="00046D1D"/>
    <w:rsid w:val="00047916"/>
    <w:rsid w:val="00053E5F"/>
    <w:rsid w:val="00066679"/>
    <w:rsid w:val="00074966"/>
    <w:rsid w:val="000970D2"/>
    <w:rsid w:val="000A2CE9"/>
    <w:rsid w:val="000C00AF"/>
    <w:rsid w:val="000C3E14"/>
    <w:rsid w:val="000F1025"/>
    <w:rsid w:val="000F3303"/>
    <w:rsid w:val="00104ABB"/>
    <w:rsid w:val="001067E3"/>
    <w:rsid w:val="00154EB2"/>
    <w:rsid w:val="0016112B"/>
    <w:rsid w:val="001630D3"/>
    <w:rsid w:val="001736DB"/>
    <w:rsid w:val="00176543"/>
    <w:rsid w:val="00184ADF"/>
    <w:rsid w:val="001865C5"/>
    <w:rsid w:val="001912B2"/>
    <w:rsid w:val="00195307"/>
    <w:rsid w:val="001A63D6"/>
    <w:rsid w:val="001B76BC"/>
    <w:rsid w:val="001C1F17"/>
    <w:rsid w:val="001C4BFF"/>
    <w:rsid w:val="001D19AC"/>
    <w:rsid w:val="0021783A"/>
    <w:rsid w:val="00235645"/>
    <w:rsid w:val="0024375C"/>
    <w:rsid w:val="00256D58"/>
    <w:rsid w:val="00261793"/>
    <w:rsid w:val="002654D7"/>
    <w:rsid w:val="0027572D"/>
    <w:rsid w:val="00294A3C"/>
    <w:rsid w:val="00297B28"/>
    <w:rsid w:val="002A05CA"/>
    <w:rsid w:val="002A07C1"/>
    <w:rsid w:val="002B1026"/>
    <w:rsid w:val="002B34F6"/>
    <w:rsid w:val="002C71E2"/>
    <w:rsid w:val="002D636D"/>
    <w:rsid w:val="002E56F4"/>
    <w:rsid w:val="002F7A6D"/>
    <w:rsid w:val="003021EA"/>
    <w:rsid w:val="00305327"/>
    <w:rsid w:val="0031148A"/>
    <w:rsid w:val="00325F7D"/>
    <w:rsid w:val="00327950"/>
    <w:rsid w:val="00331030"/>
    <w:rsid w:val="0033465F"/>
    <w:rsid w:val="00340F1E"/>
    <w:rsid w:val="00341720"/>
    <w:rsid w:val="00374224"/>
    <w:rsid w:val="00387F21"/>
    <w:rsid w:val="00390D0C"/>
    <w:rsid w:val="00390E6F"/>
    <w:rsid w:val="003D3C4C"/>
    <w:rsid w:val="003F29C3"/>
    <w:rsid w:val="00405C01"/>
    <w:rsid w:val="00406EF7"/>
    <w:rsid w:val="00414391"/>
    <w:rsid w:val="00436F10"/>
    <w:rsid w:val="00437CEC"/>
    <w:rsid w:val="0046041E"/>
    <w:rsid w:val="004A441E"/>
    <w:rsid w:val="004A5F59"/>
    <w:rsid w:val="004B166A"/>
    <w:rsid w:val="004C1BF6"/>
    <w:rsid w:val="004D01AF"/>
    <w:rsid w:val="004D3308"/>
    <w:rsid w:val="004D54F3"/>
    <w:rsid w:val="004D6CC1"/>
    <w:rsid w:val="004D7A68"/>
    <w:rsid w:val="004D7AA2"/>
    <w:rsid w:val="004E70FB"/>
    <w:rsid w:val="004F5654"/>
    <w:rsid w:val="004F7492"/>
    <w:rsid w:val="0050493C"/>
    <w:rsid w:val="00513F54"/>
    <w:rsid w:val="00515997"/>
    <w:rsid w:val="00516863"/>
    <w:rsid w:val="0051688F"/>
    <w:rsid w:val="00516900"/>
    <w:rsid w:val="005316A7"/>
    <w:rsid w:val="00534B8C"/>
    <w:rsid w:val="00535CE6"/>
    <w:rsid w:val="00537DC9"/>
    <w:rsid w:val="00553F08"/>
    <w:rsid w:val="0055603E"/>
    <w:rsid w:val="00563C36"/>
    <w:rsid w:val="00566584"/>
    <w:rsid w:val="00566CF0"/>
    <w:rsid w:val="005674F2"/>
    <w:rsid w:val="00571640"/>
    <w:rsid w:val="0057273F"/>
    <w:rsid w:val="00573C96"/>
    <w:rsid w:val="0057623E"/>
    <w:rsid w:val="005847D2"/>
    <w:rsid w:val="00585079"/>
    <w:rsid w:val="005864B2"/>
    <w:rsid w:val="005A0632"/>
    <w:rsid w:val="005A2536"/>
    <w:rsid w:val="005A7A54"/>
    <w:rsid w:val="005B4AA3"/>
    <w:rsid w:val="005B5855"/>
    <w:rsid w:val="005C16E2"/>
    <w:rsid w:val="005D611F"/>
    <w:rsid w:val="00602798"/>
    <w:rsid w:val="00604C35"/>
    <w:rsid w:val="0061552B"/>
    <w:rsid w:val="00625370"/>
    <w:rsid w:val="00626667"/>
    <w:rsid w:val="00626F04"/>
    <w:rsid w:val="00627438"/>
    <w:rsid w:val="00631C2A"/>
    <w:rsid w:val="00657AB0"/>
    <w:rsid w:val="00662490"/>
    <w:rsid w:val="00662688"/>
    <w:rsid w:val="00670944"/>
    <w:rsid w:val="00672B51"/>
    <w:rsid w:val="006751A1"/>
    <w:rsid w:val="00683343"/>
    <w:rsid w:val="00691488"/>
    <w:rsid w:val="00697A78"/>
    <w:rsid w:val="006A0499"/>
    <w:rsid w:val="006A0C82"/>
    <w:rsid w:val="006B3CDC"/>
    <w:rsid w:val="006C38C1"/>
    <w:rsid w:val="006C534C"/>
    <w:rsid w:val="006F6CBC"/>
    <w:rsid w:val="00725A7B"/>
    <w:rsid w:val="00730F5B"/>
    <w:rsid w:val="00731BC0"/>
    <w:rsid w:val="00736098"/>
    <w:rsid w:val="007456F1"/>
    <w:rsid w:val="00750916"/>
    <w:rsid w:val="007633B2"/>
    <w:rsid w:val="007736DF"/>
    <w:rsid w:val="00775703"/>
    <w:rsid w:val="00784878"/>
    <w:rsid w:val="00787E82"/>
    <w:rsid w:val="007B1D32"/>
    <w:rsid w:val="007C3F9C"/>
    <w:rsid w:val="008130C4"/>
    <w:rsid w:val="00821E4B"/>
    <w:rsid w:val="00824037"/>
    <w:rsid w:val="00824316"/>
    <w:rsid w:val="00851BD7"/>
    <w:rsid w:val="008669B7"/>
    <w:rsid w:val="0087058A"/>
    <w:rsid w:val="00874EC9"/>
    <w:rsid w:val="00880E25"/>
    <w:rsid w:val="00882AD7"/>
    <w:rsid w:val="008A34F5"/>
    <w:rsid w:val="008A5A72"/>
    <w:rsid w:val="008A6F23"/>
    <w:rsid w:val="008C311B"/>
    <w:rsid w:val="008D021F"/>
    <w:rsid w:val="008E17E4"/>
    <w:rsid w:val="008E4E91"/>
    <w:rsid w:val="008F7EA9"/>
    <w:rsid w:val="009054DE"/>
    <w:rsid w:val="00914A38"/>
    <w:rsid w:val="0092511A"/>
    <w:rsid w:val="00926E8E"/>
    <w:rsid w:val="0094038D"/>
    <w:rsid w:val="00952239"/>
    <w:rsid w:val="00954E1A"/>
    <w:rsid w:val="009A2F02"/>
    <w:rsid w:val="009B3BD3"/>
    <w:rsid w:val="009B3D2E"/>
    <w:rsid w:val="009B4CF5"/>
    <w:rsid w:val="009B609E"/>
    <w:rsid w:val="009C1D3E"/>
    <w:rsid w:val="009C6228"/>
    <w:rsid w:val="009C765F"/>
    <w:rsid w:val="009D781C"/>
    <w:rsid w:val="00A070CB"/>
    <w:rsid w:val="00A10EE1"/>
    <w:rsid w:val="00A4287D"/>
    <w:rsid w:val="00A55F31"/>
    <w:rsid w:val="00A60E4E"/>
    <w:rsid w:val="00A73D52"/>
    <w:rsid w:val="00A81392"/>
    <w:rsid w:val="00A96B73"/>
    <w:rsid w:val="00AD0AA2"/>
    <w:rsid w:val="00AE68C7"/>
    <w:rsid w:val="00AF21C9"/>
    <w:rsid w:val="00AF318E"/>
    <w:rsid w:val="00B16E20"/>
    <w:rsid w:val="00B44740"/>
    <w:rsid w:val="00B55FBF"/>
    <w:rsid w:val="00B61DE8"/>
    <w:rsid w:val="00B6424D"/>
    <w:rsid w:val="00B64B8E"/>
    <w:rsid w:val="00B7352D"/>
    <w:rsid w:val="00B95DD1"/>
    <w:rsid w:val="00B96CAC"/>
    <w:rsid w:val="00BA3A55"/>
    <w:rsid w:val="00BB5B13"/>
    <w:rsid w:val="00BC02CF"/>
    <w:rsid w:val="00BC1B2A"/>
    <w:rsid w:val="00BC6107"/>
    <w:rsid w:val="00BD22BD"/>
    <w:rsid w:val="00BD2B6B"/>
    <w:rsid w:val="00BE2461"/>
    <w:rsid w:val="00BE2DFA"/>
    <w:rsid w:val="00BF6AA1"/>
    <w:rsid w:val="00C00048"/>
    <w:rsid w:val="00C03C5E"/>
    <w:rsid w:val="00C14106"/>
    <w:rsid w:val="00C1747F"/>
    <w:rsid w:val="00C31F91"/>
    <w:rsid w:val="00C36A62"/>
    <w:rsid w:val="00C40045"/>
    <w:rsid w:val="00C40C60"/>
    <w:rsid w:val="00C432FF"/>
    <w:rsid w:val="00C4430B"/>
    <w:rsid w:val="00C75C28"/>
    <w:rsid w:val="00C9161F"/>
    <w:rsid w:val="00CB5414"/>
    <w:rsid w:val="00CD46A6"/>
    <w:rsid w:val="00CE4BDD"/>
    <w:rsid w:val="00CE55D9"/>
    <w:rsid w:val="00D06B9F"/>
    <w:rsid w:val="00D10B0B"/>
    <w:rsid w:val="00D21C57"/>
    <w:rsid w:val="00D22F8F"/>
    <w:rsid w:val="00D30ABC"/>
    <w:rsid w:val="00D3314C"/>
    <w:rsid w:val="00D37A6A"/>
    <w:rsid w:val="00D427FB"/>
    <w:rsid w:val="00D515D8"/>
    <w:rsid w:val="00D576F0"/>
    <w:rsid w:val="00D60BC8"/>
    <w:rsid w:val="00D726E1"/>
    <w:rsid w:val="00D744B6"/>
    <w:rsid w:val="00D75525"/>
    <w:rsid w:val="00D86F4D"/>
    <w:rsid w:val="00D938E8"/>
    <w:rsid w:val="00DC30B0"/>
    <w:rsid w:val="00DD2262"/>
    <w:rsid w:val="00DD23C8"/>
    <w:rsid w:val="00DD7BA3"/>
    <w:rsid w:val="00DE135B"/>
    <w:rsid w:val="00DE5F4B"/>
    <w:rsid w:val="00DF2859"/>
    <w:rsid w:val="00DF59D5"/>
    <w:rsid w:val="00DF5D21"/>
    <w:rsid w:val="00DF6335"/>
    <w:rsid w:val="00DF6471"/>
    <w:rsid w:val="00E04FAE"/>
    <w:rsid w:val="00E11ECE"/>
    <w:rsid w:val="00E32F4F"/>
    <w:rsid w:val="00E360A4"/>
    <w:rsid w:val="00E451C7"/>
    <w:rsid w:val="00E50240"/>
    <w:rsid w:val="00E60306"/>
    <w:rsid w:val="00E62DC9"/>
    <w:rsid w:val="00E66E3C"/>
    <w:rsid w:val="00E76D15"/>
    <w:rsid w:val="00E970DB"/>
    <w:rsid w:val="00E97E46"/>
    <w:rsid w:val="00EA240D"/>
    <w:rsid w:val="00EA3E0D"/>
    <w:rsid w:val="00EB04E9"/>
    <w:rsid w:val="00EB33FB"/>
    <w:rsid w:val="00EB52BB"/>
    <w:rsid w:val="00EC4E20"/>
    <w:rsid w:val="00ED72CA"/>
    <w:rsid w:val="00EF017C"/>
    <w:rsid w:val="00F0229C"/>
    <w:rsid w:val="00F116BB"/>
    <w:rsid w:val="00F1242C"/>
    <w:rsid w:val="00F12D65"/>
    <w:rsid w:val="00F223FC"/>
    <w:rsid w:val="00F25749"/>
    <w:rsid w:val="00F2707D"/>
    <w:rsid w:val="00F27616"/>
    <w:rsid w:val="00F37107"/>
    <w:rsid w:val="00F636F2"/>
    <w:rsid w:val="00F7012E"/>
    <w:rsid w:val="00F95640"/>
    <w:rsid w:val="00F96AAC"/>
    <w:rsid w:val="00FB715D"/>
    <w:rsid w:val="00FC43C4"/>
    <w:rsid w:val="00FD0407"/>
    <w:rsid w:val="00FD6DEF"/>
    <w:rsid w:val="00FE5A7C"/>
    <w:rsid w:val="00FE752E"/>
    <w:rsid w:val="00FF3DCE"/>
    <w:rsid w:val="00FF4492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AD84AC"/>
  <w15:docId w15:val="{3527364F-3684-44F8-ADBE-C104EBCD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E20"/>
  </w:style>
  <w:style w:type="paragraph" w:styleId="Titolo1">
    <w:name w:val="heading 1"/>
    <w:basedOn w:val="Normale"/>
    <w:next w:val="Normale"/>
    <w:link w:val="Titolo1Carattere"/>
    <w:uiPriority w:val="9"/>
    <w:qFormat/>
    <w:rsid w:val="006B3CDC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C1D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285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441E"/>
    <w:rPr>
      <w:color w:val="954F72" w:themeColor="followed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AF318E"/>
  </w:style>
  <w:style w:type="character" w:customStyle="1" w:styleId="Titolo1Carattere">
    <w:name w:val="Titolo 1 Carattere"/>
    <w:basedOn w:val="Carpredefinitoparagrafo"/>
    <w:link w:val="Titolo1"/>
    <w:uiPriority w:val="9"/>
    <w:rsid w:val="006B3CDC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265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4D7"/>
  </w:style>
  <w:style w:type="paragraph" w:styleId="Pidipagina">
    <w:name w:val="footer"/>
    <w:basedOn w:val="Normale"/>
    <w:link w:val="PidipaginaCarattere"/>
    <w:uiPriority w:val="99"/>
    <w:unhideWhenUsed/>
    <w:rsid w:val="00265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4D7"/>
  </w:style>
  <w:style w:type="paragraph" w:styleId="NormaleWeb">
    <w:name w:val="Normal (Web)"/>
    <w:basedOn w:val="Normale"/>
    <w:uiPriority w:val="99"/>
    <w:unhideWhenUsed/>
    <w:rsid w:val="00FE5A7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Rimandonotaapidipagina">
    <w:name w:val="footnote reference"/>
    <w:semiHidden/>
    <w:rsid w:val="004D330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9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9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9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9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99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AD7D-1026-48D1-9541-6BCF3BA5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ieri, Teresa</dc:creator>
  <cp:keywords/>
  <dc:description/>
  <cp:lastModifiedBy>Valentina BORRE</cp:lastModifiedBy>
  <cp:revision>14</cp:revision>
  <cp:lastPrinted>2021-04-20T08:49:00Z</cp:lastPrinted>
  <dcterms:created xsi:type="dcterms:W3CDTF">2023-01-27T14:34:00Z</dcterms:created>
  <dcterms:modified xsi:type="dcterms:W3CDTF">2025-07-01T07:09:00Z</dcterms:modified>
</cp:coreProperties>
</file>